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</w:t>
      </w:r>
      <w:r w:rsidR="00311270">
        <w:rPr>
          <w:rFonts w:ascii="Arial" w:hAnsi="Arial" w:cs="Arial"/>
          <w:b/>
          <w:sz w:val="24"/>
        </w:rPr>
        <w:t>4</w:t>
      </w:r>
      <w:r w:rsidR="00635B6B">
        <w:rPr>
          <w:rFonts w:ascii="Arial" w:hAnsi="Arial" w:cs="Arial"/>
          <w:b/>
          <w:sz w:val="24"/>
        </w:rPr>
        <w:t>5</w:t>
      </w:r>
      <w:r w:rsidR="00C91E81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C163D">
        <w:rPr>
          <w:rFonts w:ascii="Arial" w:hAnsi="Arial" w:cs="Arial"/>
          <w:b/>
          <w:sz w:val="24"/>
        </w:rPr>
        <w:t>2</w:t>
      </w:r>
      <w:r w:rsidR="00406DC8">
        <w:rPr>
          <w:rFonts w:ascii="Arial" w:hAnsi="Arial" w:cs="Arial"/>
          <w:b/>
          <w:sz w:val="24"/>
        </w:rPr>
        <w:t>5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7A6144" w:rsidRDefault="007A6144" w:rsidP="007A6144">
      <w:pPr>
        <w:jc w:val="both"/>
        <w:rPr>
          <w:rFonts w:ascii="Arial" w:eastAsia="Arial" w:hAnsi="Arial" w:cs="Arial"/>
          <w:b/>
        </w:rPr>
      </w:pPr>
    </w:p>
    <w:p w:rsidR="00635B6B" w:rsidRDefault="00635B6B" w:rsidP="00635B6B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635B6B" w:rsidRDefault="00635B6B" w:rsidP="00635B6B">
      <w:pPr>
        <w:jc w:val="both"/>
        <w:rPr>
          <w:rFonts w:ascii="Arial" w:eastAsia="Arial" w:hAnsi="Arial" w:cs="Arial"/>
        </w:rPr>
      </w:pPr>
    </w:p>
    <w:p w:rsidR="00635B6B" w:rsidRDefault="00635B6B" w:rsidP="00635B6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635B6B" w:rsidRDefault="00635B6B" w:rsidP="00635B6B">
      <w:pPr>
        <w:jc w:val="both"/>
        <w:rPr>
          <w:rFonts w:ascii="Arial" w:hAnsi="Arial" w:cs="Arial"/>
          <w:szCs w:val="22"/>
        </w:rPr>
      </w:pPr>
    </w:p>
    <w:p w:rsidR="00635B6B" w:rsidRDefault="00635B6B" w:rsidP="00635B6B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743F0C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mea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YORRAN DOUGLAS CUNHA SILVA</w:t>
      </w:r>
      <w:bookmarkStart w:id="0" w:name="_GoBack"/>
      <w:bookmarkEnd w:id="0"/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ara o cargo comissionado de Ouvidor Setorial, na Ouvidoria do SUS, símbolo ASS-IV, da estrutura da Secretaria Municipal de Saúde</w:t>
      </w:r>
      <w:r>
        <w:rPr>
          <w:rFonts w:ascii="Arial" w:hAnsi="Arial" w:cs="Arial"/>
        </w:rPr>
        <w:t>.</w:t>
      </w:r>
    </w:p>
    <w:p w:rsidR="00635B6B" w:rsidRDefault="00635B6B" w:rsidP="00635B6B">
      <w:pPr>
        <w:jc w:val="both"/>
        <w:rPr>
          <w:rFonts w:ascii="Arial" w:eastAsia="Arial" w:hAnsi="Arial" w:cs="Arial"/>
        </w:rPr>
      </w:pPr>
    </w:p>
    <w:p w:rsidR="00635B6B" w:rsidRPr="00393222" w:rsidRDefault="00635B6B" w:rsidP="00635B6B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>retroativos a 0</w:t>
      </w:r>
      <w:r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de junh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EF4625" w:rsidRDefault="00EF462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06DC8">
        <w:rPr>
          <w:rFonts w:ascii="Arial" w:hAnsi="Arial" w:cs="Arial"/>
          <w:sz w:val="22"/>
          <w:szCs w:val="22"/>
        </w:rPr>
        <w:t>25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635B6B" w:rsidRDefault="00635B6B" w:rsidP="00444F33">
      <w:pPr>
        <w:jc w:val="center"/>
        <w:rPr>
          <w:rFonts w:ascii="Arial" w:hAnsi="Arial" w:cs="Arial"/>
          <w:b/>
          <w:szCs w:val="22"/>
        </w:rPr>
      </w:pPr>
    </w:p>
    <w:p w:rsidR="00635B6B" w:rsidRDefault="00635B6B" w:rsidP="00635B6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5B6B" w:rsidRDefault="00635B6B" w:rsidP="00635B6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635B6B" w:rsidRDefault="00635B6B" w:rsidP="00635B6B">
      <w:pPr>
        <w:jc w:val="center"/>
        <w:rPr>
          <w:rFonts w:ascii="Arial" w:eastAsia="Arial" w:hAnsi="Arial" w:cs="Arial"/>
          <w:b/>
          <w:szCs w:val="22"/>
        </w:rPr>
      </w:pPr>
    </w:p>
    <w:p w:rsidR="00635B6B" w:rsidRDefault="00635B6B" w:rsidP="00635B6B">
      <w:pPr>
        <w:jc w:val="center"/>
        <w:rPr>
          <w:rFonts w:ascii="Arial" w:eastAsia="Arial" w:hAnsi="Arial" w:cs="Arial"/>
          <w:b/>
          <w:szCs w:val="22"/>
        </w:rPr>
      </w:pPr>
    </w:p>
    <w:p w:rsidR="00635B6B" w:rsidRDefault="00635B6B" w:rsidP="00635B6B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635B6B" w:rsidRDefault="00635B6B" w:rsidP="00635B6B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D50CE6" w:rsidRPr="00D0473E" w:rsidRDefault="00D50CE6" w:rsidP="00D50CE6">
      <w:pPr>
        <w:jc w:val="center"/>
        <w:rPr>
          <w:rFonts w:ascii="Arial" w:hAnsi="Arial" w:cs="Arial"/>
          <w:b/>
          <w:szCs w:val="22"/>
        </w:rPr>
      </w:pPr>
    </w:p>
    <w:sectPr w:rsidR="00D50CE6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07" w:rsidRDefault="006C4007" w:rsidP="0085084D">
      <w:r>
        <w:separator/>
      </w:r>
    </w:p>
  </w:endnote>
  <w:endnote w:type="continuationSeparator" w:id="0">
    <w:p w:rsidR="006C4007" w:rsidRDefault="006C400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07" w:rsidRDefault="006C4007" w:rsidP="0085084D">
      <w:r>
        <w:separator/>
      </w:r>
    </w:p>
  </w:footnote>
  <w:footnote w:type="continuationSeparator" w:id="0">
    <w:p w:rsidR="006C4007" w:rsidRDefault="006C400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4950A8AC" wp14:editId="3663A6C0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0DC8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3A2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270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51B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F339E"/>
    <w:rsid w:val="003F3504"/>
    <w:rsid w:val="00402FF7"/>
    <w:rsid w:val="00403242"/>
    <w:rsid w:val="00403594"/>
    <w:rsid w:val="00406DC8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5562"/>
    <w:rsid w:val="004A6BEC"/>
    <w:rsid w:val="004A776F"/>
    <w:rsid w:val="004B1E40"/>
    <w:rsid w:val="004B25BB"/>
    <w:rsid w:val="004C07CC"/>
    <w:rsid w:val="004C3640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4007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5C7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22E4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2763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0582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4E2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BB"/>
    <w:rsid w:val="00D50BC3"/>
    <w:rsid w:val="00D50CE6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3D8B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1690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7E85"/>
    <w:rsid w:val="00F00912"/>
    <w:rsid w:val="00F024FC"/>
    <w:rsid w:val="00F02DC2"/>
    <w:rsid w:val="00F055C6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35B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4465-74E1-4CB2-9049-E17A105D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25T18:41:00Z</cp:lastPrinted>
  <dcterms:created xsi:type="dcterms:W3CDTF">2020-06-25T18:42:00Z</dcterms:created>
  <dcterms:modified xsi:type="dcterms:W3CDTF">2020-06-25T18:42:00Z</dcterms:modified>
</cp:coreProperties>
</file>